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8B60A5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012E3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690DADA" w14:textId="76B5D43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012E33" w:rsidRPr="00012E3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03F2195D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47C94" w:rsidRPr="008A157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3A74019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6E4E24" w:rsidRPr="007735A5">
        <w:rPr>
          <w:color w:val="000000" w:themeColor="text1"/>
          <w:sz w:val="28"/>
          <w:szCs w:val="28"/>
          <w:u w:val="single"/>
        </w:rPr>
        <w:t>205-</w:t>
      </w:r>
      <w:r w:rsidR="007735A5" w:rsidRPr="007735A5">
        <w:rPr>
          <w:color w:val="000000" w:themeColor="text1"/>
          <w:sz w:val="28"/>
          <w:szCs w:val="28"/>
          <w:u w:val="single"/>
        </w:rPr>
        <w:t>52-00</w:t>
      </w:r>
      <w:r w:rsidR="007735A5">
        <w:rPr>
          <w:color w:val="000000" w:themeColor="text1"/>
          <w:sz w:val="28"/>
          <w:szCs w:val="28"/>
        </w:rPr>
        <w:t xml:space="preserve">          </w:t>
      </w:r>
    </w:p>
    <w:p w14:paraId="758DBE54" w14:textId="4C8D6852" w:rsidR="00305327" w:rsidRPr="008A157C" w:rsidRDefault="008A157C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 w:rsidRPr="008A157C">
        <w:rPr>
          <w:color w:val="000000" w:themeColor="text1"/>
          <w:sz w:val="28"/>
          <w:szCs w:val="28"/>
          <w:u w:val="single"/>
        </w:rPr>
        <w:t>Веселов Алексей</w:t>
      </w:r>
      <w:r>
        <w:rPr>
          <w:color w:val="000000" w:themeColor="text1"/>
          <w:sz w:val="28"/>
          <w:szCs w:val="28"/>
          <w:u w:val="single"/>
        </w:rPr>
        <w:t xml:space="preserve"> Денисович</w:t>
      </w:r>
      <w:r w:rsidRPr="008A157C">
        <w:rPr>
          <w:color w:val="000000" w:themeColor="text1"/>
          <w:sz w:val="28"/>
          <w:szCs w:val="28"/>
          <w:u w:val="single"/>
        </w:rPr>
        <w:t xml:space="preserve"> 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347C94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0D169BDB" w14:textId="7E95A0A8" w:rsidR="00305327" w:rsidRPr="00E22F08" w:rsidRDefault="00305327" w:rsidP="00E22F08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2DC383F8" w14:textId="18B2BCA4" w:rsidR="00577724" w:rsidRPr="00C654D7" w:rsidRDefault="00305327" w:rsidP="00C654D7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577724" w:rsidRPr="00C65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 Цель работы</w:t>
      </w:r>
    </w:p>
    <w:p w14:paraId="11A85B62" w14:textId="7104E5B5" w:rsidR="008A157C" w:rsidRPr="00CD268B" w:rsidRDefault="00CD268B" w:rsidP="00012E33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6C3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12E33"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получить базовые сведения о наиболее известных алгоритмах сортировки, изучить</w:t>
      </w:r>
      <w:r w:rsidR="00012E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12E33"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принципы работы с текстовыми файлами.</w:t>
      </w:r>
      <w:r w:rsidR="008A15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365C63B" w14:textId="78E8A8E7" w:rsidR="00BF1F98" w:rsidRDefault="00BF1F98" w:rsidP="00665B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654D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 Формулировка задания (с вариантом)</w:t>
      </w:r>
    </w:p>
    <w:p w14:paraId="10A49B69" w14:textId="5318E536" w:rsidR="00012E33" w:rsidRPr="00C654D7" w:rsidRDefault="00012E33" w:rsidP="00665BF6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Вариант: 4</w:t>
      </w:r>
    </w:p>
    <w:p w14:paraId="7DF4D6F2" w14:textId="77777777" w:rsidR="00012E33" w:rsidRPr="00012E33" w:rsidRDefault="00012E33" w:rsidP="00012E33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Задание:</w:t>
      </w:r>
    </w:p>
    <w:p w14:paraId="34E6FDEC" w14:textId="77777777" w:rsidR="00012E33" w:rsidRPr="00012E33" w:rsidRDefault="00012E33" w:rsidP="00012E33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1. Реализовать сортировку данных с помощью алгоритма выбором.</w:t>
      </w:r>
    </w:p>
    <w:p w14:paraId="1CA811E4" w14:textId="77777777" w:rsidR="00012E33" w:rsidRPr="00012E33" w:rsidRDefault="00012E33" w:rsidP="00012E33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2. Реализовать сортировку данных с помощью быстрого алгоритма.</w:t>
      </w:r>
    </w:p>
    <w:p w14:paraId="34A694B9" w14:textId="1F76A6D1" w:rsidR="00012E33" w:rsidRPr="00012E33" w:rsidRDefault="00012E33" w:rsidP="00012E33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3. В обоих случаях необходимо предусмотреть возможность изменения компа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(реализация компаратора в виде передаваемой в подпрограмму функции).</w:t>
      </w:r>
    </w:p>
    <w:p w14:paraId="75A44ECD" w14:textId="77777777" w:rsidR="00012E33" w:rsidRPr="00012E33" w:rsidRDefault="00012E33" w:rsidP="00012E33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4. Считывание и вывод данных необходимо производить из текстового файла.</w:t>
      </w:r>
    </w:p>
    <w:p w14:paraId="3B700742" w14:textId="77777777" w:rsidR="00012E33" w:rsidRPr="00012E33" w:rsidRDefault="00012E33" w:rsidP="00012E33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5. Для демонстрации работы программных реализаций самостоятельно подготовить варианты</w:t>
      </w:r>
    </w:p>
    <w:p w14:paraId="11FF1BD9" w14:textId="06BB2416" w:rsidR="008A157C" w:rsidRDefault="00012E33" w:rsidP="00012E33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входных данных (при этом объем тестовых файлов должен позволять оценить скорость работ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).</w:t>
      </w:r>
      <w:r w:rsidR="008A157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8933428" w14:textId="55A97F54" w:rsidR="00516225" w:rsidRDefault="00ED5A07" w:rsidP="00516225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</w:t>
      </w:r>
      <w:r w:rsidR="007735A5" w:rsidRPr="007735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алгоритма</w:t>
      </w:r>
    </w:p>
    <w:p w14:paraId="16731D57" w14:textId="1C084690" w:rsidR="00665BF6" w:rsidRDefault="00665BF6" w:rsidP="00012E3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012E33">
        <w:rPr>
          <w:rFonts w:ascii="Times New Roman" w:hAnsi="Times New Roman" w:cs="Times New Roman"/>
          <w:color w:val="000000" w:themeColor="text1"/>
          <w:sz w:val="28"/>
          <w:szCs w:val="28"/>
        </w:rPr>
        <w:t>В данной задаче требуется знать и понимать принципы сортировки.</w:t>
      </w:r>
    </w:p>
    <w:p w14:paraId="0487CAC6" w14:textId="056ABE6D" w:rsidR="00012E33" w:rsidRDefault="00012E33" w:rsidP="00012E3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первом случае дана сортировка выбором, где максимальный элемент меняется с первым или последним элементом, в зависимости от </w:t>
      </w:r>
      <w:r w:rsidR="0051603E"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компаратор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9B9508" w14:textId="4771951B" w:rsidR="00012E33" w:rsidRDefault="00012E33" w:rsidP="00012E3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 втором случае используется быстрая сортировка</w:t>
      </w:r>
      <w:r w:rsidR="0051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ыбираться опорное число по позиции (как правило центральное), и все элементы что больше переноситься вправо, </w:t>
      </w:r>
      <w:proofErr w:type="gramStart"/>
      <w:r w:rsidR="0051603E">
        <w:rPr>
          <w:rFonts w:ascii="Times New Roman" w:hAnsi="Times New Roman" w:cs="Times New Roman"/>
          <w:color w:val="000000" w:themeColor="text1"/>
          <w:sz w:val="28"/>
          <w:szCs w:val="28"/>
        </w:rPr>
        <w:t>те</w:t>
      </w:r>
      <w:proofErr w:type="gramEnd"/>
      <w:r w:rsidR="005160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то меньше влево. Затем повторить для левой и правой части повторить эти действия пока левая и правая части не станут едины.</w:t>
      </w:r>
    </w:p>
    <w:p w14:paraId="7130D160" w14:textId="58E0B46E" w:rsidR="0051603E" w:rsidRDefault="0051603E" w:rsidP="00012E3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Pr="00012E33">
        <w:rPr>
          <w:rFonts w:ascii="Times New Roman" w:hAnsi="Times New Roman" w:cs="Times New Roman"/>
          <w:color w:val="000000" w:themeColor="text1"/>
          <w:sz w:val="28"/>
          <w:szCs w:val="28"/>
        </w:rPr>
        <w:t>Компаратор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ы зависят от знака. </w:t>
      </w:r>
    </w:p>
    <w:p w14:paraId="4C92FB93" w14:textId="77777777" w:rsidR="008A157C" w:rsidRDefault="008A157C" w:rsidP="00CD268B">
      <w:pPr>
        <w:spacing w:after="160" w:line="259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7D9846C" w14:textId="3C4657B2" w:rsidR="000C65B7" w:rsidRDefault="00292748" w:rsidP="00012E33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622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A157C" w:rsidRPr="00292748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ем</w:t>
      </w:r>
    </w:p>
    <w:p w14:paraId="28DFCBB4" w14:textId="77777777" w:rsidR="00012E33" w:rsidRDefault="00012E33" w:rsidP="00012E33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4F049EF" wp14:editId="4CDFB34B">
            <wp:extent cx="3100243" cy="3600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20" cy="360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F14B0" w14:textId="23F9C6E2" w:rsidR="00012E33" w:rsidRPr="00012E33" w:rsidRDefault="00012E33" w:rsidP="00012E33">
      <w:pPr>
        <w:pStyle w:val="a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012E33">
        <w:rPr>
          <w:sz w:val="20"/>
          <w:szCs w:val="20"/>
        </w:rPr>
        <w:t xml:space="preserve">Рисунок </w:t>
      </w:r>
      <w:r w:rsidRPr="00012E33">
        <w:rPr>
          <w:sz w:val="20"/>
          <w:szCs w:val="20"/>
        </w:rPr>
        <w:fldChar w:fldCharType="begin"/>
      </w:r>
      <w:r w:rsidRPr="00012E33">
        <w:rPr>
          <w:sz w:val="20"/>
          <w:szCs w:val="20"/>
        </w:rPr>
        <w:instrText xml:space="preserve"> SEQ Рисунок \* ARABIC </w:instrText>
      </w:r>
      <w:r w:rsidRPr="00012E33">
        <w:rPr>
          <w:sz w:val="20"/>
          <w:szCs w:val="20"/>
        </w:rPr>
        <w:fldChar w:fldCharType="separate"/>
      </w:r>
      <w:r w:rsidRPr="00012E33">
        <w:rPr>
          <w:noProof/>
          <w:sz w:val="20"/>
          <w:szCs w:val="20"/>
        </w:rPr>
        <w:t>1</w:t>
      </w:r>
      <w:r w:rsidRPr="00012E33">
        <w:rPr>
          <w:sz w:val="20"/>
          <w:szCs w:val="20"/>
        </w:rPr>
        <w:fldChar w:fldCharType="end"/>
      </w:r>
      <w:r w:rsidRPr="00012E33">
        <w:rPr>
          <w:sz w:val="20"/>
          <w:szCs w:val="20"/>
        </w:rPr>
        <w:t xml:space="preserve"> - компараторы</w:t>
      </w:r>
    </w:p>
    <w:p w14:paraId="7C7491A1" w14:textId="77777777" w:rsidR="00012E33" w:rsidRDefault="00012E33" w:rsidP="00012E33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A480811" wp14:editId="7B07EFDB">
            <wp:extent cx="3771900" cy="45234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458" cy="4527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B9B0F" w14:textId="2A6417E4" w:rsidR="00012E33" w:rsidRPr="00012E33" w:rsidRDefault="00012E33" w:rsidP="00012E33">
      <w:pPr>
        <w:pStyle w:val="a7"/>
        <w:jc w:val="center"/>
        <w:rPr>
          <w:sz w:val="20"/>
          <w:szCs w:val="20"/>
        </w:rPr>
      </w:pPr>
      <w:r w:rsidRPr="00012E33">
        <w:rPr>
          <w:sz w:val="20"/>
          <w:szCs w:val="20"/>
        </w:rPr>
        <w:t xml:space="preserve">Рисунок </w:t>
      </w:r>
      <w:r w:rsidRPr="00012E33">
        <w:rPr>
          <w:sz w:val="20"/>
          <w:szCs w:val="20"/>
        </w:rPr>
        <w:fldChar w:fldCharType="begin"/>
      </w:r>
      <w:r w:rsidRPr="00012E33">
        <w:rPr>
          <w:sz w:val="20"/>
          <w:szCs w:val="20"/>
        </w:rPr>
        <w:instrText xml:space="preserve"> SEQ Рисунок \* ARABIC </w:instrText>
      </w:r>
      <w:r w:rsidRPr="00012E33">
        <w:rPr>
          <w:sz w:val="20"/>
          <w:szCs w:val="20"/>
        </w:rPr>
        <w:fldChar w:fldCharType="separate"/>
      </w:r>
      <w:r w:rsidRPr="00012E33">
        <w:rPr>
          <w:sz w:val="20"/>
          <w:szCs w:val="20"/>
        </w:rPr>
        <w:t>2</w:t>
      </w:r>
      <w:r w:rsidRPr="00012E33">
        <w:rPr>
          <w:sz w:val="20"/>
          <w:szCs w:val="20"/>
        </w:rPr>
        <w:fldChar w:fldCharType="end"/>
      </w:r>
      <w:r w:rsidRPr="00012E33">
        <w:rPr>
          <w:sz w:val="20"/>
          <w:szCs w:val="20"/>
        </w:rPr>
        <w:t xml:space="preserve"> - сортировка выбором</w:t>
      </w:r>
    </w:p>
    <w:p w14:paraId="3695657F" w14:textId="1EDA7A95" w:rsidR="00012E33" w:rsidRDefault="00504548" w:rsidP="00012E33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BCDF8DF" wp14:editId="47464D1D">
            <wp:extent cx="4076700" cy="94154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13" cy="9424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BDDC6" w14:textId="721A5719" w:rsidR="00012E33" w:rsidRPr="00012E33" w:rsidRDefault="00012E33" w:rsidP="00012E33">
      <w:pPr>
        <w:pStyle w:val="a7"/>
        <w:jc w:val="center"/>
        <w:rPr>
          <w:sz w:val="20"/>
          <w:szCs w:val="20"/>
        </w:rPr>
      </w:pPr>
      <w:r w:rsidRPr="00012E33">
        <w:rPr>
          <w:sz w:val="20"/>
          <w:szCs w:val="20"/>
        </w:rPr>
        <w:t xml:space="preserve">Рисунок </w:t>
      </w:r>
      <w:r w:rsidRPr="00012E33">
        <w:rPr>
          <w:sz w:val="20"/>
          <w:szCs w:val="20"/>
        </w:rPr>
        <w:fldChar w:fldCharType="begin"/>
      </w:r>
      <w:r w:rsidRPr="00012E33">
        <w:rPr>
          <w:sz w:val="20"/>
          <w:szCs w:val="20"/>
        </w:rPr>
        <w:instrText xml:space="preserve"> SEQ Рисунок \* ARABIC </w:instrText>
      </w:r>
      <w:r w:rsidRPr="00012E33">
        <w:rPr>
          <w:sz w:val="20"/>
          <w:szCs w:val="20"/>
        </w:rPr>
        <w:fldChar w:fldCharType="separate"/>
      </w:r>
      <w:r w:rsidRPr="00012E33">
        <w:rPr>
          <w:sz w:val="20"/>
          <w:szCs w:val="20"/>
        </w:rPr>
        <w:t>3</w:t>
      </w:r>
      <w:r w:rsidRPr="00012E33">
        <w:rPr>
          <w:sz w:val="20"/>
          <w:szCs w:val="20"/>
        </w:rPr>
        <w:fldChar w:fldCharType="end"/>
      </w:r>
      <w:r w:rsidRPr="00012E33">
        <w:rPr>
          <w:sz w:val="20"/>
          <w:szCs w:val="20"/>
        </w:rPr>
        <w:t xml:space="preserve"> -быстрая сортировка</w:t>
      </w:r>
    </w:p>
    <w:p w14:paraId="7FC4967A" w14:textId="51E4CF56" w:rsidR="00012E33" w:rsidRDefault="00504548" w:rsidP="00012E33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BA50157" wp14:editId="3A11A49C">
            <wp:extent cx="5934075" cy="5543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15EA3" w14:textId="7DF177A4" w:rsidR="00012E33" w:rsidRPr="00012E33" w:rsidRDefault="00012E33" w:rsidP="00012E33">
      <w:pPr>
        <w:pStyle w:val="a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12E33">
        <w:rPr>
          <w:sz w:val="20"/>
          <w:szCs w:val="20"/>
        </w:rPr>
        <w:t xml:space="preserve">Рисунок </w:t>
      </w:r>
      <w:r w:rsidRPr="00012E33">
        <w:rPr>
          <w:sz w:val="20"/>
          <w:szCs w:val="20"/>
        </w:rPr>
        <w:fldChar w:fldCharType="begin"/>
      </w:r>
      <w:r w:rsidRPr="00012E33">
        <w:rPr>
          <w:sz w:val="20"/>
          <w:szCs w:val="20"/>
        </w:rPr>
        <w:instrText xml:space="preserve"> SEQ Рисунок \* ARABIC </w:instrText>
      </w:r>
      <w:r w:rsidRPr="00012E33">
        <w:rPr>
          <w:sz w:val="20"/>
          <w:szCs w:val="20"/>
        </w:rPr>
        <w:fldChar w:fldCharType="separate"/>
      </w:r>
      <w:r w:rsidRPr="00012E33">
        <w:rPr>
          <w:sz w:val="20"/>
          <w:szCs w:val="20"/>
        </w:rPr>
        <w:t>4</w:t>
      </w:r>
      <w:r w:rsidRPr="00012E33">
        <w:rPr>
          <w:sz w:val="20"/>
          <w:szCs w:val="20"/>
        </w:rPr>
        <w:fldChar w:fldCharType="end"/>
      </w:r>
      <w:r w:rsidRPr="00012E33">
        <w:rPr>
          <w:sz w:val="20"/>
          <w:szCs w:val="20"/>
        </w:rPr>
        <w:t xml:space="preserve"> - подключение файлов и тело программы</w:t>
      </w:r>
    </w:p>
    <w:p w14:paraId="2FE93B8F" w14:textId="71C3BF2E" w:rsidR="006E481F" w:rsidRPr="00504548" w:rsidRDefault="008A157C" w:rsidP="006E481F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65F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br w:type="page"/>
      </w:r>
      <w:r w:rsidR="006E481F" w:rsidRPr="005045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5 </w:t>
      </w:r>
      <w:r w:rsidR="006E481F"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6E481F" w:rsidRPr="0050454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6E481F"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77BFA55B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51603E">
        <w:rPr>
          <w:rFonts w:ascii="Consolas" w:hAnsi="Consolas" w:cs="Consolas"/>
          <w:color w:val="000000"/>
          <w:lang w:val="en-US"/>
        </w:rPr>
        <w:t>z501;</w:t>
      </w:r>
    </w:p>
    <w:p w14:paraId="0E377C23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: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51603E">
        <w:rPr>
          <w:rFonts w:ascii="Consolas" w:hAnsi="Consolas" w:cs="Consolas"/>
          <w:color w:val="0000FF"/>
          <w:lang w:val="en-US"/>
        </w:rPr>
        <w:t>Integer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01A209BC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z,a</w:t>
      </w:r>
      <w:proofErr w:type="spellEnd"/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, j,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n,max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, maxi : </w:t>
      </w:r>
      <w:r w:rsidRPr="0051603E">
        <w:rPr>
          <w:rFonts w:ascii="Consolas" w:hAnsi="Consolas" w:cs="Consolas"/>
          <w:color w:val="0000FF"/>
          <w:lang w:val="en-US"/>
        </w:rPr>
        <w:t>integer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405C1B8F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input,output</w:t>
      </w:r>
      <w:proofErr w:type="spellEnd"/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TextFile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289A0183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</w:p>
    <w:p w14:paraId="3738C540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51603E">
        <w:rPr>
          <w:rFonts w:ascii="Consolas" w:hAnsi="Consolas" w:cs="Consolas"/>
          <w:color w:val="000000"/>
          <w:lang w:val="en-US"/>
        </w:rPr>
        <w:t>selcomparetor1(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51603E">
        <w:rPr>
          <w:rFonts w:ascii="Consolas" w:hAnsi="Consolas" w:cs="Consolas"/>
          <w:color w:val="000000"/>
          <w:lang w:val="en-US"/>
        </w:rPr>
        <w:t xml:space="preserve">max, 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maxi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 </w:t>
      </w:r>
      <w:r w:rsidRPr="0051603E">
        <w:rPr>
          <w:rFonts w:ascii="Consolas" w:hAnsi="Consolas" w:cs="Consolas"/>
          <w:color w:val="0000FF"/>
          <w:lang w:val="en-US"/>
        </w:rPr>
        <w:t>integer</w:t>
      </w:r>
      <w:r w:rsidRPr="0051603E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 : </w:t>
      </w:r>
      <w:r w:rsidRPr="0051603E">
        <w:rPr>
          <w:rFonts w:ascii="Consolas" w:hAnsi="Consolas" w:cs="Consolas"/>
          <w:color w:val="0000FF"/>
          <w:lang w:val="en-US"/>
        </w:rPr>
        <w:t>integer</w:t>
      </w:r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17F3E6BE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2E7CD3C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] &gt; max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51603E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Зависит</w:t>
      </w:r>
      <w:r w:rsidRPr="0051603E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т</w:t>
      </w:r>
      <w:r w:rsidRPr="0051603E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нака</w:t>
      </w:r>
    </w:p>
    <w:p w14:paraId="11B931D8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color w:val="008000"/>
          <w:lang w:val="en-US"/>
        </w:rPr>
        <w:t xml:space="preserve">          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8B9E40C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];</w:t>
      </w:r>
    </w:p>
    <w:p w14:paraId="5E6E49CB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maxi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</w:p>
    <w:p w14:paraId="4811DBBE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    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7027F08C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4744139C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</w:p>
    <w:p w14:paraId="19B11F1E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51603E">
        <w:rPr>
          <w:rFonts w:ascii="Consolas" w:hAnsi="Consolas" w:cs="Consolas"/>
          <w:color w:val="000000"/>
          <w:lang w:val="en-US"/>
        </w:rPr>
        <w:t>selcomparetor2(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51603E">
        <w:rPr>
          <w:rFonts w:ascii="Consolas" w:hAnsi="Consolas" w:cs="Consolas"/>
          <w:color w:val="000000"/>
          <w:lang w:val="en-US"/>
        </w:rPr>
        <w:t xml:space="preserve">max, 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maxi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 </w:t>
      </w:r>
      <w:r w:rsidRPr="0051603E">
        <w:rPr>
          <w:rFonts w:ascii="Consolas" w:hAnsi="Consolas" w:cs="Consolas"/>
          <w:color w:val="0000FF"/>
          <w:lang w:val="en-US"/>
        </w:rPr>
        <w:t>integer</w:t>
      </w:r>
      <w:r w:rsidRPr="0051603E">
        <w:rPr>
          <w:rFonts w:ascii="Consolas" w:hAnsi="Consolas" w:cs="Consolas"/>
          <w:color w:val="000000"/>
          <w:lang w:val="en-US"/>
        </w:rPr>
        <w:t xml:space="preserve">; 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 : </w:t>
      </w:r>
      <w:r w:rsidRPr="0051603E">
        <w:rPr>
          <w:rFonts w:ascii="Consolas" w:hAnsi="Consolas" w:cs="Consolas"/>
          <w:color w:val="0000FF"/>
          <w:lang w:val="en-US"/>
        </w:rPr>
        <w:t>integer</w:t>
      </w:r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3B037467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E95573B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] &lt; max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51603E">
        <w:rPr>
          <w:rFonts w:ascii="Consolas" w:hAnsi="Consolas" w:cs="Consolas"/>
          <w:color w:val="008000"/>
          <w:lang w:val="en-US"/>
        </w:rPr>
        <w:t xml:space="preserve">// </w:t>
      </w:r>
      <w:r>
        <w:rPr>
          <w:rFonts w:ascii="Consolas" w:hAnsi="Consolas" w:cs="Consolas"/>
          <w:color w:val="008000"/>
        </w:rPr>
        <w:t>Зависит</w:t>
      </w:r>
      <w:r w:rsidRPr="0051603E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от</w:t>
      </w:r>
      <w:r w:rsidRPr="0051603E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знака</w:t>
      </w:r>
    </w:p>
    <w:p w14:paraId="124034AC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color w:val="008000"/>
          <w:lang w:val="en-US"/>
        </w:rPr>
        <w:t xml:space="preserve">          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43173D7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            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];</w:t>
      </w:r>
    </w:p>
    <w:p w14:paraId="3835D247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          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maxi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</w:p>
    <w:p w14:paraId="03D0B91A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    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7959BC9C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02A5A649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7E8EA81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51603E">
        <w:rPr>
          <w:rFonts w:ascii="Consolas" w:hAnsi="Consolas" w:cs="Consolas"/>
          <w:color w:val="000000"/>
          <w:lang w:val="en-US"/>
        </w:rPr>
        <w:t>Quickcomparetor1(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i,j</w:t>
      </w:r>
      <w:proofErr w:type="spellEnd"/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: </w:t>
      </w:r>
      <w:r w:rsidRPr="0051603E">
        <w:rPr>
          <w:rFonts w:ascii="Consolas" w:hAnsi="Consolas" w:cs="Consolas"/>
          <w:color w:val="0000FF"/>
          <w:lang w:val="en-US"/>
        </w:rPr>
        <w:t>integer</w:t>
      </w:r>
      <w:r w:rsidRPr="0051603E">
        <w:rPr>
          <w:rFonts w:ascii="Consolas" w:hAnsi="Consolas" w:cs="Consolas"/>
          <w:color w:val="000000"/>
          <w:lang w:val="en-US"/>
        </w:rPr>
        <w:t>; x:</w:t>
      </w:r>
      <w:r w:rsidRPr="0051603E">
        <w:rPr>
          <w:rFonts w:ascii="Consolas" w:hAnsi="Consolas" w:cs="Consolas"/>
          <w:color w:val="0000FF"/>
          <w:lang w:val="en-US"/>
        </w:rPr>
        <w:t>integer</w:t>
      </w:r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2D79223F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B238B07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while </w:t>
      </w:r>
      <w:r w:rsidRPr="0051603E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] &lt; x)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+=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3D99519A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51603E">
        <w:rPr>
          <w:rFonts w:ascii="Consolas" w:hAnsi="Consolas" w:cs="Consolas"/>
          <w:color w:val="000000"/>
          <w:lang w:val="en-US"/>
        </w:rPr>
        <w:t xml:space="preserve">(x &lt;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j-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 xml:space="preserve">])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r w:rsidRPr="0051603E">
        <w:rPr>
          <w:rFonts w:ascii="Consolas" w:hAnsi="Consolas" w:cs="Consolas"/>
          <w:color w:val="000000"/>
          <w:lang w:val="en-US"/>
        </w:rPr>
        <w:t>j-=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3DDC546A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489F4DAF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27410FC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51603E">
        <w:rPr>
          <w:rFonts w:ascii="Consolas" w:hAnsi="Consolas" w:cs="Consolas"/>
          <w:color w:val="000000"/>
          <w:lang w:val="en-US"/>
        </w:rPr>
        <w:t>Quickcomparetor2(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i,j</w:t>
      </w:r>
      <w:proofErr w:type="spellEnd"/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: </w:t>
      </w:r>
      <w:r w:rsidRPr="0051603E">
        <w:rPr>
          <w:rFonts w:ascii="Consolas" w:hAnsi="Consolas" w:cs="Consolas"/>
          <w:color w:val="0000FF"/>
          <w:lang w:val="en-US"/>
        </w:rPr>
        <w:t>integer</w:t>
      </w:r>
      <w:r w:rsidRPr="0051603E">
        <w:rPr>
          <w:rFonts w:ascii="Consolas" w:hAnsi="Consolas" w:cs="Consolas"/>
          <w:color w:val="000000"/>
          <w:lang w:val="en-US"/>
        </w:rPr>
        <w:t>; x:</w:t>
      </w:r>
      <w:r w:rsidRPr="0051603E">
        <w:rPr>
          <w:rFonts w:ascii="Consolas" w:hAnsi="Consolas" w:cs="Consolas"/>
          <w:color w:val="0000FF"/>
          <w:lang w:val="en-US"/>
        </w:rPr>
        <w:t>integer</w:t>
      </w:r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59BC684A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BF9C96F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while </w:t>
      </w:r>
      <w:r w:rsidRPr="0051603E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] &gt; x)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+=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28B1660A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51603E">
        <w:rPr>
          <w:rFonts w:ascii="Consolas" w:hAnsi="Consolas" w:cs="Consolas"/>
          <w:color w:val="000000"/>
          <w:lang w:val="en-US"/>
        </w:rPr>
        <w:t xml:space="preserve">(x &gt;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j-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 xml:space="preserve">])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do </w:t>
      </w:r>
      <w:r w:rsidRPr="0051603E">
        <w:rPr>
          <w:rFonts w:ascii="Consolas" w:hAnsi="Consolas" w:cs="Consolas"/>
          <w:color w:val="000000"/>
          <w:lang w:val="en-US"/>
        </w:rPr>
        <w:t>j-=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38A468BF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16533C6F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2422806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selection_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sort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</w:t>
      </w:r>
      <w:proofErr w:type="gramEnd"/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: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array of </w:t>
      </w:r>
      <w:r w:rsidRPr="0051603E">
        <w:rPr>
          <w:rFonts w:ascii="Consolas" w:hAnsi="Consolas" w:cs="Consolas"/>
          <w:color w:val="0000FF"/>
          <w:lang w:val="en-US"/>
        </w:rPr>
        <w:t>Integer</w:t>
      </w:r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0F061C6A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i,j</w:t>
      </w:r>
      <w:proofErr w:type="spellEnd"/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, max,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maxi,flag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 : </w:t>
      </w:r>
      <w:r w:rsidRPr="0051603E">
        <w:rPr>
          <w:rFonts w:ascii="Consolas" w:hAnsi="Consolas" w:cs="Consolas"/>
          <w:color w:val="0000FF"/>
          <w:lang w:val="en-US"/>
        </w:rPr>
        <w:t>integer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787CC4C1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5950D6F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j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= Length(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223135C4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</w:t>
      </w:r>
      <w:r w:rsidRPr="0051603E">
        <w:rPr>
          <w:rFonts w:ascii="Consolas" w:hAnsi="Consolas" w:cs="Consolas"/>
          <w:color w:val="0000FF"/>
          <w:lang w:val="en-US"/>
        </w:rPr>
        <w:t>'</w:t>
      </w:r>
      <w:proofErr w:type="spellStart"/>
      <w:r>
        <w:rPr>
          <w:rFonts w:ascii="Consolas" w:hAnsi="Consolas" w:cs="Consolas"/>
          <w:color w:val="0000FF"/>
        </w:rPr>
        <w:t>компоратор</w:t>
      </w:r>
      <w:proofErr w:type="spellEnd"/>
      <w:r w:rsidRPr="0051603E">
        <w:rPr>
          <w:rFonts w:ascii="Consolas" w:hAnsi="Consolas" w:cs="Consolas"/>
          <w:color w:val="0000FF"/>
          <w:lang w:val="en-US"/>
        </w:rPr>
        <w:t>'</w:t>
      </w:r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54E85CE5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read(z);</w:t>
      </w:r>
    </w:p>
    <w:p w14:paraId="71409BF9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51603E">
        <w:rPr>
          <w:rFonts w:ascii="Consolas" w:hAnsi="Consolas" w:cs="Consolas"/>
          <w:color w:val="000000"/>
          <w:lang w:val="en-US"/>
        </w:rPr>
        <w:t xml:space="preserve">z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56AC970B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:=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362B56F1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51603E">
        <w:rPr>
          <w:rFonts w:ascii="Consolas" w:hAnsi="Consolas" w:cs="Consolas"/>
          <w:color w:val="006400"/>
          <w:lang w:val="en-US"/>
        </w:rPr>
        <w:t>2</w:t>
      </w:r>
      <w:r w:rsidRPr="0051603E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:=</w:t>
      </w:r>
      <w:r w:rsidRPr="0051603E">
        <w:rPr>
          <w:rFonts w:ascii="Consolas" w:hAnsi="Consolas" w:cs="Consolas"/>
          <w:color w:val="006400"/>
          <w:lang w:val="en-US"/>
        </w:rPr>
        <w:t>2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37B31C24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6D4B5A95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51603E">
        <w:rPr>
          <w:rFonts w:ascii="Consolas" w:hAnsi="Consolas" w:cs="Consolas"/>
          <w:color w:val="000000"/>
          <w:lang w:val="en-US"/>
        </w:rPr>
        <w:t xml:space="preserve">j &gt; </w:t>
      </w:r>
      <w:r w:rsidRPr="0051603E">
        <w:rPr>
          <w:rFonts w:ascii="Consolas" w:hAnsi="Consolas" w:cs="Consolas"/>
          <w:color w:val="006400"/>
          <w:lang w:val="en-US"/>
        </w:rPr>
        <w:t xml:space="preserve">0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7EDEE73C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  begin</w:t>
      </w:r>
    </w:p>
    <w:p w14:paraId="4859D239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max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</w:t>
      </w:r>
      <w:r w:rsidRPr="0051603E">
        <w:rPr>
          <w:rFonts w:ascii="Consolas" w:hAnsi="Consolas" w:cs="Consolas"/>
          <w:color w:val="006400"/>
          <w:lang w:val="en-US"/>
        </w:rPr>
        <w:t>0</w:t>
      </w:r>
      <w:r w:rsidRPr="0051603E">
        <w:rPr>
          <w:rFonts w:ascii="Consolas" w:hAnsi="Consolas" w:cs="Consolas"/>
          <w:color w:val="000000"/>
          <w:lang w:val="en-US"/>
        </w:rPr>
        <w:t>];</w:t>
      </w:r>
    </w:p>
    <w:p w14:paraId="38E29E10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maxi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= </w:t>
      </w:r>
      <w:r w:rsidRPr="0051603E">
        <w:rPr>
          <w:rFonts w:ascii="Consolas" w:hAnsi="Consolas" w:cs="Consolas"/>
          <w:color w:val="006400"/>
          <w:lang w:val="en-US"/>
        </w:rPr>
        <w:t>0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68D69EFB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= </w:t>
      </w:r>
      <w:r w:rsidRPr="0051603E">
        <w:rPr>
          <w:rFonts w:ascii="Consolas" w:hAnsi="Consolas" w:cs="Consolas"/>
          <w:color w:val="006400"/>
          <w:lang w:val="en-US"/>
        </w:rPr>
        <w:t xml:space="preserve">1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1603E">
        <w:rPr>
          <w:rFonts w:ascii="Consolas" w:hAnsi="Consolas" w:cs="Consolas"/>
          <w:color w:val="000000"/>
          <w:lang w:val="en-US"/>
        </w:rPr>
        <w:t>j-</w:t>
      </w:r>
      <w:r w:rsidRPr="0051603E">
        <w:rPr>
          <w:rFonts w:ascii="Consolas" w:hAnsi="Consolas" w:cs="Consolas"/>
          <w:color w:val="006400"/>
          <w:lang w:val="en-US"/>
        </w:rPr>
        <w:t xml:space="preserve">1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do if </w:t>
      </w:r>
      <w:r w:rsidRPr="0051603E">
        <w:rPr>
          <w:rFonts w:ascii="Consolas" w:hAnsi="Consolas" w:cs="Consolas"/>
          <w:color w:val="000000"/>
          <w:lang w:val="en-US"/>
        </w:rPr>
        <w:t xml:space="preserve">flag = </w:t>
      </w:r>
      <w:r w:rsidRPr="0051603E">
        <w:rPr>
          <w:rFonts w:ascii="Consolas" w:hAnsi="Consolas" w:cs="Consolas"/>
          <w:color w:val="006400"/>
          <w:lang w:val="en-US"/>
        </w:rPr>
        <w:t xml:space="preserve">1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51603E">
        <w:rPr>
          <w:rFonts w:ascii="Consolas" w:hAnsi="Consolas" w:cs="Consolas"/>
          <w:color w:val="000000"/>
          <w:lang w:val="en-US"/>
        </w:rPr>
        <w:t>selcomparetor1(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max,maxi,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)</w:t>
      </w:r>
    </w:p>
    <w:p w14:paraId="0C9DF4DA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                               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51603E">
        <w:rPr>
          <w:rFonts w:ascii="Consolas" w:hAnsi="Consolas" w:cs="Consolas"/>
          <w:color w:val="000000"/>
          <w:lang w:val="en-US"/>
        </w:rPr>
        <w:t>selcomparetor2(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max,maxi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,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22C717BA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maxi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]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j-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];</w:t>
      </w:r>
    </w:p>
    <w:p w14:paraId="4AE60DD1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j-</w:t>
      </w:r>
      <w:r w:rsidRPr="0051603E">
        <w:rPr>
          <w:rFonts w:ascii="Consolas" w:hAnsi="Consolas" w:cs="Consolas"/>
          <w:color w:val="006400"/>
          <w:lang w:val="en-US"/>
        </w:rPr>
        <w:t>1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]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= max;</w:t>
      </w:r>
    </w:p>
    <w:p w14:paraId="76ACDD32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  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j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= j - 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60AEB1EF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  </w:t>
      </w:r>
      <w:r w:rsidRPr="0051603E">
        <w:rPr>
          <w:rFonts w:ascii="Consolas" w:hAnsi="Consolas" w:cs="Consolas"/>
          <w:color w:val="008000"/>
          <w:lang w:val="en-US"/>
        </w:rPr>
        <w:t>//</w:t>
      </w:r>
      <w:proofErr w:type="spellStart"/>
      <w:r w:rsidRPr="0051603E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51603E">
        <w:rPr>
          <w:rFonts w:ascii="Consolas" w:hAnsi="Consolas" w:cs="Consolas"/>
          <w:color w:val="008000"/>
          <w:lang w:val="en-US"/>
        </w:rPr>
        <w:t>(max:</w:t>
      </w:r>
      <w:proofErr w:type="gramStart"/>
      <w:r w:rsidRPr="0051603E">
        <w:rPr>
          <w:rFonts w:ascii="Consolas" w:hAnsi="Consolas" w:cs="Consolas"/>
          <w:color w:val="008000"/>
          <w:lang w:val="en-US"/>
        </w:rPr>
        <w:t>4,maxi</w:t>
      </w:r>
      <w:proofErr w:type="gramEnd"/>
      <w:r w:rsidRPr="0051603E">
        <w:rPr>
          <w:rFonts w:ascii="Consolas" w:hAnsi="Consolas" w:cs="Consolas"/>
          <w:color w:val="008000"/>
          <w:lang w:val="en-US"/>
        </w:rPr>
        <w:t>:4);</w:t>
      </w:r>
    </w:p>
    <w:p w14:paraId="28ED17E2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1603E">
        <w:rPr>
          <w:rFonts w:ascii="Consolas" w:hAnsi="Consolas" w:cs="Consolas"/>
          <w:color w:val="008000"/>
          <w:lang w:val="en-US"/>
        </w:rPr>
        <w:t xml:space="preserve">       // </w:t>
      </w:r>
      <w:proofErr w:type="spellStart"/>
      <w:r w:rsidRPr="0051603E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51603E">
        <w:rPr>
          <w:rFonts w:ascii="Consolas" w:hAnsi="Consolas" w:cs="Consolas"/>
          <w:color w:val="008000"/>
          <w:lang w:val="en-US"/>
        </w:rPr>
        <w:t>(</w:t>
      </w:r>
      <w:proofErr w:type="spellStart"/>
      <w:r w:rsidRPr="0051603E">
        <w:rPr>
          <w:rFonts w:ascii="Consolas" w:hAnsi="Consolas" w:cs="Consolas"/>
          <w:color w:val="008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8000"/>
          <w:lang w:val="en-US"/>
        </w:rPr>
        <w:t>);</w:t>
      </w:r>
    </w:p>
    <w:p w14:paraId="2ABA0ED2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8000"/>
          <w:lang w:val="en-US"/>
        </w:rPr>
        <w:t xml:space="preserve">  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3ED76056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6797991C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DD9A728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QuickSort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 L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, R : </w:t>
      </w:r>
      <w:r w:rsidRPr="0051603E">
        <w:rPr>
          <w:rFonts w:ascii="Consolas" w:hAnsi="Consolas" w:cs="Consolas"/>
          <w:color w:val="0000FF"/>
          <w:lang w:val="en-US"/>
        </w:rPr>
        <w:t xml:space="preserve">Integer </w:t>
      </w:r>
      <w:r w:rsidRPr="0051603E">
        <w:rPr>
          <w:rFonts w:ascii="Consolas" w:hAnsi="Consolas" w:cs="Consolas"/>
          <w:color w:val="000000"/>
          <w:lang w:val="en-US"/>
        </w:rPr>
        <w:t xml:space="preserve">); </w:t>
      </w:r>
      <w:r w:rsidRPr="0051603E">
        <w:rPr>
          <w:rFonts w:ascii="Consolas" w:hAnsi="Consolas" w:cs="Consolas"/>
          <w:color w:val="008000"/>
          <w:lang w:val="en-US"/>
        </w:rPr>
        <w:t xml:space="preserve">{ </w:t>
      </w:r>
      <w:r>
        <w:rPr>
          <w:rFonts w:ascii="Consolas" w:hAnsi="Consolas" w:cs="Consolas"/>
          <w:color w:val="008000"/>
        </w:rPr>
        <w:t>Быстрая</w:t>
      </w:r>
      <w:r w:rsidRPr="0051603E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сортировка</w:t>
      </w:r>
      <w:r w:rsidRPr="0051603E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массива</w:t>
      </w:r>
      <w:r w:rsidRPr="0051603E">
        <w:rPr>
          <w:rFonts w:ascii="Consolas" w:hAnsi="Consolas" w:cs="Consolas"/>
          <w:color w:val="008000"/>
          <w:lang w:val="en-US"/>
        </w:rPr>
        <w:t xml:space="preserve"> A[] }</w:t>
      </w:r>
    </w:p>
    <w:p w14:paraId="61EE7728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i,j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,x,y,flag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 : </w:t>
      </w:r>
      <w:r w:rsidRPr="0051603E">
        <w:rPr>
          <w:rFonts w:ascii="Consolas" w:hAnsi="Consolas" w:cs="Consolas"/>
          <w:color w:val="0000FF"/>
          <w:lang w:val="en-US"/>
        </w:rPr>
        <w:t>integer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145E1A44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9226948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</w:t>
      </w:r>
    </w:p>
    <w:p w14:paraId="382DF368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= l;</w:t>
      </w:r>
    </w:p>
    <w:p w14:paraId="55DFA72F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j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= r;</w:t>
      </w:r>
    </w:p>
    <w:p w14:paraId="001D9E14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x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(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l+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)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div </w:t>
      </w:r>
      <w:r w:rsidRPr="0051603E">
        <w:rPr>
          <w:rFonts w:ascii="Consolas" w:hAnsi="Consolas" w:cs="Consolas"/>
          <w:color w:val="006400"/>
          <w:lang w:val="en-US"/>
        </w:rPr>
        <w:t>2</w:t>
      </w:r>
      <w:r w:rsidRPr="0051603E">
        <w:rPr>
          <w:rFonts w:ascii="Consolas" w:hAnsi="Consolas" w:cs="Consolas"/>
          <w:color w:val="000000"/>
          <w:lang w:val="en-US"/>
        </w:rPr>
        <w:t>];</w:t>
      </w:r>
    </w:p>
    <w:p w14:paraId="0B461D3E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</w:t>
      </w:r>
      <w:r w:rsidRPr="0051603E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51603E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51603E">
        <w:rPr>
          <w:rFonts w:ascii="Consolas" w:hAnsi="Consolas" w:cs="Consolas"/>
          <w:color w:val="008000"/>
          <w:lang w:val="en-US"/>
        </w:rPr>
        <w:t>(</w:t>
      </w:r>
      <w:proofErr w:type="spellStart"/>
      <w:proofErr w:type="gramEnd"/>
      <w:r w:rsidRPr="0051603E">
        <w:rPr>
          <w:rFonts w:ascii="Consolas" w:hAnsi="Consolas" w:cs="Consolas"/>
          <w:color w:val="008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8000"/>
          <w:lang w:val="en-US"/>
        </w:rPr>
        <w:t>, x);</w:t>
      </w:r>
    </w:p>
    <w:p w14:paraId="1BDC7AF1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</w:t>
      </w:r>
      <w:r w:rsidRPr="0051603E">
        <w:rPr>
          <w:rFonts w:ascii="Consolas" w:hAnsi="Consolas" w:cs="Consolas"/>
          <w:color w:val="0000FF"/>
          <w:lang w:val="en-US"/>
        </w:rPr>
        <w:t>'</w:t>
      </w:r>
      <w:proofErr w:type="spellStart"/>
      <w:r>
        <w:rPr>
          <w:rFonts w:ascii="Consolas" w:hAnsi="Consolas" w:cs="Consolas"/>
          <w:color w:val="0000FF"/>
        </w:rPr>
        <w:t>компоратор</w:t>
      </w:r>
      <w:proofErr w:type="spellEnd"/>
      <w:r w:rsidRPr="0051603E">
        <w:rPr>
          <w:rFonts w:ascii="Consolas" w:hAnsi="Consolas" w:cs="Consolas"/>
          <w:color w:val="0000FF"/>
          <w:lang w:val="en-US"/>
        </w:rPr>
        <w:t>'</w:t>
      </w:r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74651FDE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read(z);</w:t>
      </w:r>
    </w:p>
    <w:p w14:paraId="66847EAC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51603E">
        <w:rPr>
          <w:rFonts w:ascii="Consolas" w:hAnsi="Consolas" w:cs="Consolas"/>
          <w:color w:val="000000"/>
          <w:lang w:val="en-US"/>
        </w:rPr>
        <w:t xml:space="preserve">z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03FC67D3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:=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0527CD3E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51603E">
        <w:rPr>
          <w:rFonts w:ascii="Consolas" w:hAnsi="Consolas" w:cs="Consolas"/>
          <w:color w:val="006400"/>
          <w:lang w:val="en-US"/>
        </w:rPr>
        <w:t>2</w:t>
      </w:r>
      <w:r w:rsidRPr="0051603E">
        <w:rPr>
          <w:rFonts w:ascii="Consolas" w:hAnsi="Consolas" w:cs="Consolas"/>
          <w:color w:val="000000"/>
          <w:lang w:val="en-US"/>
        </w:rPr>
        <w:t>:flag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:=</w:t>
      </w:r>
      <w:r w:rsidRPr="0051603E">
        <w:rPr>
          <w:rFonts w:ascii="Consolas" w:hAnsi="Consolas" w:cs="Consolas"/>
          <w:color w:val="006400"/>
          <w:lang w:val="en-US"/>
        </w:rPr>
        <w:t>2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62F970DA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166B5748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2F0010D7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51603E">
        <w:rPr>
          <w:rFonts w:ascii="Consolas" w:hAnsi="Consolas" w:cs="Consolas"/>
          <w:color w:val="000000"/>
          <w:lang w:val="en-US"/>
        </w:rPr>
        <w:t xml:space="preserve">flag = </w:t>
      </w:r>
      <w:r w:rsidRPr="0051603E">
        <w:rPr>
          <w:rFonts w:ascii="Consolas" w:hAnsi="Consolas" w:cs="Consolas"/>
          <w:color w:val="006400"/>
          <w:lang w:val="en-US"/>
        </w:rPr>
        <w:t xml:space="preserve">1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r w:rsidRPr="0051603E">
        <w:rPr>
          <w:rFonts w:ascii="Consolas" w:hAnsi="Consolas" w:cs="Consolas"/>
          <w:color w:val="000000"/>
          <w:lang w:val="en-US"/>
        </w:rPr>
        <w:t>Quickcomparetor1(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i,j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,x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)</w:t>
      </w:r>
    </w:p>
    <w:p w14:paraId="3092DDF9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      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  <w:r w:rsidRPr="0051603E">
        <w:rPr>
          <w:rFonts w:ascii="Consolas" w:hAnsi="Consolas" w:cs="Consolas"/>
          <w:color w:val="000000"/>
          <w:lang w:val="en-US"/>
        </w:rPr>
        <w:t>Quickcomparetor2(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i,j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,x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0D5A7972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 &lt;= j-</w:t>
      </w:r>
      <w:r w:rsidRPr="0051603E">
        <w:rPr>
          <w:rFonts w:ascii="Consolas" w:hAnsi="Consolas" w:cs="Consolas"/>
          <w:color w:val="006400"/>
          <w:lang w:val="en-US"/>
        </w:rPr>
        <w:t xml:space="preserve">1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2F1B1AD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6D3A1A94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y:=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arr[i];</w:t>
      </w:r>
    </w:p>
    <w:p w14:paraId="691A8CB6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proofErr w:type="gramStart"/>
      <w:r w:rsidRPr="0051603E">
        <w:rPr>
          <w:rFonts w:ascii="Consolas" w:hAnsi="Consolas" w:cs="Consolas"/>
          <w:color w:val="000000"/>
          <w:lang w:val="en-US"/>
        </w:rPr>
        <w:t>]:=</w:t>
      </w:r>
      <w:proofErr w:type="spellStart"/>
      <w:proofErr w:type="gramEnd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j-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];</w:t>
      </w:r>
    </w:p>
    <w:p w14:paraId="3A950027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j-</w:t>
      </w:r>
      <w:r w:rsidRPr="0051603E">
        <w:rPr>
          <w:rFonts w:ascii="Consolas" w:hAnsi="Consolas" w:cs="Consolas"/>
          <w:color w:val="006400"/>
          <w:lang w:val="en-US"/>
        </w:rPr>
        <w:t>1</w:t>
      </w:r>
      <w:proofErr w:type="gramStart"/>
      <w:r w:rsidRPr="0051603E">
        <w:rPr>
          <w:rFonts w:ascii="Consolas" w:hAnsi="Consolas" w:cs="Consolas"/>
          <w:color w:val="000000"/>
          <w:lang w:val="en-US"/>
        </w:rPr>
        <w:t>]:=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y;</w:t>
      </w:r>
    </w:p>
    <w:p w14:paraId="0133B070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+=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37046B1D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  j-=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3F8E1ABE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49A4BCD8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 &gt; j-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4FED91CB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</w:t>
      </w:r>
      <w:r w:rsidRPr="0051603E">
        <w:rPr>
          <w:rFonts w:ascii="Consolas" w:hAnsi="Consolas" w:cs="Consolas"/>
          <w:color w:val="008000"/>
          <w:lang w:val="en-US"/>
        </w:rPr>
        <w:t>//</w:t>
      </w:r>
      <w:proofErr w:type="spellStart"/>
      <w:proofErr w:type="gramStart"/>
      <w:r w:rsidRPr="0051603E">
        <w:rPr>
          <w:rFonts w:ascii="Consolas" w:hAnsi="Consolas" w:cs="Consolas"/>
          <w:color w:val="008000"/>
          <w:lang w:val="en-US"/>
        </w:rPr>
        <w:t>writeln</w:t>
      </w:r>
      <w:proofErr w:type="spellEnd"/>
      <w:r w:rsidRPr="0051603E">
        <w:rPr>
          <w:rFonts w:ascii="Consolas" w:hAnsi="Consolas" w:cs="Consolas"/>
          <w:color w:val="008000"/>
          <w:lang w:val="en-US"/>
        </w:rPr>
        <w:t>(</w:t>
      </w:r>
      <w:proofErr w:type="spellStart"/>
      <w:proofErr w:type="gramEnd"/>
      <w:r w:rsidRPr="0051603E">
        <w:rPr>
          <w:rFonts w:ascii="Consolas" w:hAnsi="Consolas" w:cs="Consolas"/>
          <w:color w:val="008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8000"/>
          <w:lang w:val="en-US"/>
        </w:rPr>
        <w:t>, x);</w:t>
      </w:r>
    </w:p>
    <w:p w14:paraId="67FF0517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8000"/>
          <w:lang w:val="en-US"/>
        </w:rPr>
        <w:t xml:space="preserve">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51603E">
        <w:rPr>
          <w:rFonts w:ascii="Consolas" w:hAnsi="Consolas" w:cs="Consolas"/>
          <w:color w:val="000000"/>
          <w:lang w:val="en-US"/>
        </w:rPr>
        <w:t>l &lt; j-</w:t>
      </w:r>
      <w:r w:rsidRPr="0051603E">
        <w:rPr>
          <w:rFonts w:ascii="Consolas" w:hAnsi="Consolas" w:cs="Consolas"/>
          <w:color w:val="006400"/>
          <w:lang w:val="en-US"/>
        </w:rPr>
        <w:t xml:space="preserve">1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QuickSort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l,j</w:t>
      </w:r>
      <w:proofErr w:type="spellEnd"/>
      <w:proofErr w:type="gramEnd"/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3D733639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 &lt; r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QuickSort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i,r</w:t>
      </w:r>
      <w:proofErr w:type="spellEnd"/>
      <w:proofErr w:type="gramEnd"/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07F3EDA5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33F08A9D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E02814D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1273FC4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AssignFile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input, </w:t>
      </w:r>
      <w:r w:rsidRPr="0051603E">
        <w:rPr>
          <w:rFonts w:ascii="Consolas" w:hAnsi="Consolas" w:cs="Consolas"/>
          <w:color w:val="0000FF"/>
          <w:lang w:val="en-US"/>
        </w:rPr>
        <w:t>'test.txt'</w:t>
      </w:r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49C5FF0B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Reset(input);</w:t>
      </w:r>
    </w:p>
    <w:p w14:paraId="4BD635B7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while not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Eof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(input)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3D79CD2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31A82158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input, a);</w:t>
      </w:r>
    </w:p>
    <w:p w14:paraId="1A140CF4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SetLength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, Length(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) + </w:t>
      </w:r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0E41BA45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High(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)] := a;</w:t>
      </w:r>
    </w:p>
    <w:p w14:paraId="0A93A370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5CF1C645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CloseFile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input);</w:t>
      </w:r>
    </w:p>
    <w:p w14:paraId="425022F4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</w:p>
    <w:p w14:paraId="1759B4F9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</w:t>
      </w:r>
      <w:r w:rsidRPr="0051603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етод</w:t>
      </w:r>
      <w:r w:rsidRPr="0051603E">
        <w:rPr>
          <w:rFonts w:ascii="Consolas" w:hAnsi="Consolas" w:cs="Consolas"/>
          <w:color w:val="0000FF"/>
          <w:lang w:val="en-US"/>
        </w:rPr>
        <w:t>'</w:t>
      </w:r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67806F20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read(z);</w:t>
      </w:r>
    </w:p>
    <w:p w14:paraId="45340115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51603E">
        <w:rPr>
          <w:rFonts w:ascii="Consolas" w:hAnsi="Consolas" w:cs="Consolas"/>
          <w:color w:val="000000"/>
          <w:lang w:val="en-US"/>
        </w:rPr>
        <w:t xml:space="preserve">z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of </w:t>
      </w:r>
    </w:p>
    <w:p w14:paraId="771A5007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51603E">
        <w:rPr>
          <w:rFonts w:ascii="Consolas" w:hAnsi="Consolas" w:cs="Consolas"/>
          <w:color w:val="006400"/>
          <w:lang w:val="en-US"/>
        </w:rPr>
        <w:t>1</w:t>
      </w:r>
      <w:r w:rsidRPr="0051603E">
        <w:rPr>
          <w:rFonts w:ascii="Consolas" w:hAnsi="Consolas" w:cs="Consolas"/>
          <w:color w:val="000000"/>
          <w:lang w:val="en-US"/>
        </w:rPr>
        <w:t>:selection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_sort(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477D0EBC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lastRenderedPageBreak/>
        <w:t xml:space="preserve">      </w:t>
      </w:r>
      <w:proofErr w:type="gramStart"/>
      <w:r w:rsidRPr="0051603E">
        <w:rPr>
          <w:rFonts w:ascii="Consolas" w:hAnsi="Consolas" w:cs="Consolas"/>
          <w:color w:val="006400"/>
          <w:lang w:val="en-US"/>
        </w:rPr>
        <w:t>2</w:t>
      </w:r>
      <w:r w:rsidRPr="0051603E">
        <w:rPr>
          <w:rFonts w:ascii="Consolas" w:hAnsi="Consolas" w:cs="Consolas"/>
          <w:color w:val="000000"/>
          <w:lang w:val="en-US"/>
        </w:rPr>
        <w:t>:QuickSort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(</w:t>
      </w:r>
      <w:r w:rsidRPr="0051603E">
        <w:rPr>
          <w:rFonts w:ascii="Consolas" w:hAnsi="Consolas" w:cs="Consolas"/>
          <w:color w:val="006400"/>
          <w:lang w:val="en-US"/>
        </w:rPr>
        <w:t>0</w:t>
      </w:r>
      <w:r w:rsidRPr="0051603E">
        <w:rPr>
          <w:rFonts w:ascii="Consolas" w:hAnsi="Consolas" w:cs="Consolas"/>
          <w:color w:val="000000"/>
          <w:lang w:val="en-US"/>
        </w:rPr>
        <w:t>,Length(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));</w:t>
      </w:r>
    </w:p>
    <w:p w14:paraId="23AB153F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end</w:t>
      </w:r>
      <w:r w:rsidRPr="0051603E">
        <w:rPr>
          <w:rFonts w:ascii="Consolas" w:hAnsi="Consolas" w:cs="Consolas"/>
          <w:color w:val="000000"/>
          <w:lang w:val="en-US"/>
        </w:rPr>
        <w:t>;</w:t>
      </w:r>
    </w:p>
    <w:p w14:paraId="755AC848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 </w:t>
      </w:r>
    </w:p>
    <w:p w14:paraId="36C26D6A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ssignFile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input,</w:t>
      </w:r>
      <w:r w:rsidRPr="0051603E">
        <w:rPr>
          <w:rFonts w:ascii="Consolas" w:hAnsi="Consolas" w:cs="Consolas"/>
          <w:color w:val="0000FF"/>
          <w:lang w:val="en-US"/>
        </w:rPr>
        <w:t>'output.txt'</w:t>
      </w:r>
      <w:r w:rsidRPr="0051603E">
        <w:rPr>
          <w:rFonts w:ascii="Consolas" w:hAnsi="Consolas" w:cs="Consolas"/>
          <w:color w:val="000000"/>
          <w:lang w:val="en-US"/>
        </w:rPr>
        <w:t>);</w:t>
      </w:r>
    </w:p>
    <w:p w14:paraId="5BEC4DB4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Rewrite(input);</w:t>
      </w:r>
    </w:p>
    <w:p w14:paraId="136DD633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>= Low(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)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51603E">
        <w:rPr>
          <w:rFonts w:ascii="Consolas" w:hAnsi="Consolas" w:cs="Consolas"/>
          <w:color w:val="000000"/>
          <w:lang w:val="en-US"/>
        </w:rPr>
        <w:t>High(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 xml:space="preserve">) </w:t>
      </w:r>
      <w:r w:rsidRPr="0051603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77BF13E7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proofErr w:type="gramStart"/>
      <w:r w:rsidRPr="0051603E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</w:t>
      </w:r>
      <w:proofErr w:type="gramEnd"/>
      <w:r w:rsidRPr="0051603E">
        <w:rPr>
          <w:rFonts w:ascii="Consolas" w:hAnsi="Consolas" w:cs="Consolas"/>
          <w:color w:val="000000"/>
          <w:lang w:val="en-US"/>
        </w:rPr>
        <w:t xml:space="preserve">input,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arr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[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i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]);</w:t>
      </w:r>
    </w:p>
    <w:p w14:paraId="786B79A7" w14:textId="77777777" w:rsidR="0051603E" w:rsidRPr="0051603E" w:rsidRDefault="0051603E" w:rsidP="0051603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51603E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51603E">
        <w:rPr>
          <w:rFonts w:ascii="Consolas" w:hAnsi="Consolas" w:cs="Consolas"/>
          <w:color w:val="000000"/>
          <w:lang w:val="en-US"/>
        </w:rPr>
        <w:t>CloseFile</w:t>
      </w:r>
      <w:proofErr w:type="spellEnd"/>
      <w:r w:rsidRPr="0051603E">
        <w:rPr>
          <w:rFonts w:ascii="Consolas" w:hAnsi="Consolas" w:cs="Consolas"/>
          <w:color w:val="000000"/>
          <w:lang w:val="en-US"/>
        </w:rPr>
        <w:t>(input);</w:t>
      </w:r>
    </w:p>
    <w:p w14:paraId="463859C3" w14:textId="48996BC2" w:rsidR="006E481F" w:rsidRPr="00516225" w:rsidRDefault="0051603E" w:rsidP="0051603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  <w:r w:rsidRPr="005162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481F" w:rsidRPr="0051622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12A128" w14:textId="5B5EED08" w:rsidR="006E481F" w:rsidRPr="006E481F" w:rsidRDefault="006E481F" w:rsidP="006E481F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E481F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03BAAB20" w14:textId="77777777" w:rsidR="0051603E" w:rsidRDefault="0051603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942EC1" wp14:editId="14D25B49">
            <wp:extent cx="247650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2BB4D2" wp14:editId="38894231">
            <wp:extent cx="2466975" cy="294978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8237" cy="295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EB5DC2" w14:textId="34030BE2" w:rsidR="0065091A" w:rsidRDefault="0051603E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7A71B4A" wp14:editId="20CEAE57">
            <wp:extent cx="2476500" cy="29432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091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B6DD238" w14:textId="3690D1AC" w:rsidR="00752AB1" w:rsidRDefault="007735A5" w:rsidP="005B5DB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7C9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7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D047355" w14:textId="421F1620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работа </w:t>
      </w:r>
      <w:r w:rsidR="0051603E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BE67B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жной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32F5410" w14:textId="7EDD9AEA" w:rsidR="005B5DB0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Был</w:t>
      </w:r>
      <w:r w:rsidR="005A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изучены методы сортировки. </w:t>
      </w:r>
    </w:p>
    <w:p w14:paraId="168CF880" w14:textId="28B4F563" w:rsidR="005A7BF5" w:rsidRDefault="005A7BF5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озникли небольшие трудности с подключением подпрограмм, но данная проблема достаточно быстро была решена.</w:t>
      </w:r>
    </w:p>
    <w:p w14:paraId="474F6E56" w14:textId="77777777" w:rsidR="005A7BF5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Так же</w:t>
      </w:r>
      <w:r w:rsidR="005A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придуманы наборы тестов.</w:t>
      </w:r>
    </w:p>
    <w:p w14:paraId="612B05A1" w14:textId="2DCD793F" w:rsidR="005B5DB0" w:rsidRDefault="005A7BF5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Были изучены сложности сортировки. </w:t>
      </w:r>
    </w:p>
    <w:p w14:paraId="1A673820" w14:textId="23D1E622" w:rsidR="00AE1B44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A7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лее был изучен бумажный источник информации до 60 стр., носящий название «математика и дурацкими рисунками». Достаточно полезный источник информации т.к. расширяет кругозор в области математики, программирования и способов мышления.  </w:t>
      </w:r>
    </w:p>
    <w:p w14:paraId="055DAFD4" w14:textId="4A83E04F" w:rsidR="00BE67B4" w:rsidRPr="005B2331" w:rsidRDefault="005B5DB0" w:rsidP="00CD268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Само собой цель работы была достигнута.</w:t>
      </w:r>
    </w:p>
    <w:sectPr w:rsidR="00BE67B4" w:rsidRPr="005B2331" w:rsidSect="006E481F">
      <w:type w:val="continuous"/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6A6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D1F98"/>
    <w:multiLevelType w:val="hybridMultilevel"/>
    <w:tmpl w:val="7E90D0FC"/>
    <w:lvl w:ilvl="0" w:tplc="61F6861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E5F01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5327"/>
    <w:rsid w:val="00012E33"/>
    <w:rsid w:val="000916C3"/>
    <w:rsid w:val="000C65B7"/>
    <w:rsid w:val="00151680"/>
    <w:rsid w:val="00280B77"/>
    <w:rsid w:val="00292748"/>
    <w:rsid w:val="00305327"/>
    <w:rsid w:val="00321EF4"/>
    <w:rsid w:val="00347C94"/>
    <w:rsid w:val="0035368F"/>
    <w:rsid w:val="003F0470"/>
    <w:rsid w:val="0042713C"/>
    <w:rsid w:val="00491E9C"/>
    <w:rsid w:val="00504548"/>
    <w:rsid w:val="0051603E"/>
    <w:rsid w:val="00516225"/>
    <w:rsid w:val="00577724"/>
    <w:rsid w:val="005A7BF5"/>
    <w:rsid w:val="005B2331"/>
    <w:rsid w:val="005B5DB0"/>
    <w:rsid w:val="0065091A"/>
    <w:rsid w:val="00665BF6"/>
    <w:rsid w:val="006E481F"/>
    <w:rsid w:val="006E4E24"/>
    <w:rsid w:val="00752AB1"/>
    <w:rsid w:val="007735A5"/>
    <w:rsid w:val="007A758D"/>
    <w:rsid w:val="00802D91"/>
    <w:rsid w:val="008A157C"/>
    <w:rsid w:val="009E6835"/>
    <w:rsid w:val="00A65FC5"/>
    <w:rsid w:val="00AE1B44"/>
    <w:rsid w:val="00BE67B4"/>
    <w:rsid w:val="00BF1F98"/>
    <w:rsid w:val="00C654D7"/>
    <w:rsid w:val="00C8418A"/>
    <w:rsid w:val="00C96D7A"/>
    <w:rsid w:val="00CD268B"/>
    <w:rsid w:val="00D435F4"/>
    <w:rsid w:val="00D618FE"/>
    <w:rsid w:val="00E14824"/>
    <w:rsid w:val="00E22F08"/>
    <w:rsid w:val="00ED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docId w15:val="{0905AA60-667E-4037-9BDB-D9E230F6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1E9C"/>
    <w:pPr>
      <w:spacing w:after="0" w:line="240" w:lineRule="auto"/>
    </w:pPr>
    <w:rPr>
      <w:sz w:val="24"/>
      <w:szCs w:val="24"/>
    </w:rPr>
  </w:style>
  <w:style w:type="paragraph" w:styleId="3">
    <w:name w:val="heading 3"/>
    <w:basedOn w:val="a"/>
    <w:link w:val="30"/>
    <w:uiPriority w:val="9"/>
    <w:qFormat/>
    <w:rsid w:val="00665BF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D26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268B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C654D7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665BF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8">
    <w:name w:val="Hyperlink"/>
    <w:basedOn w:val="a0"/>
    <w:uiPriority w:val="99"/>
    <w:semiHidden/>
    <w:unhideWhenUsed/>
    <w:rsid w:val="00665B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E5948-A4AE-4A90-8A88-C8233DA50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1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Fox</cp:lastModifiedBy>
  <cp:revision>20</cp:revision>
  <dcterms:created xsi:type="dcterms:W3CDTF">2020-09-28T05:40:00Z</dcterms:created>
  <dcterms:modified xsi:type="dcterms:W3CDTF">2023-12-21T13:11:00Z</dcterms:modified>
</cp:coreProperties>
</file>